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8545" w14:textId="77777777" w:rsidR="0040674F" w:rsidRPr="00F3640F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0FA1E" wp14:editId="0BB83754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5DCB" w14:textId="77777777" w:rsidR="00B650FA" w:rsidRPr="00F3640F" w:rsidRDefault="00F3640F" w:rsidP="00B650FA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640F">
        <w:rPr>
          <w:rFonts w:ascii="Times New Roman" w:hAnsi="Times New Roman" w:cs="Times New Roman"/>
          <w:b/>
          <w:sz w:val="26"/>
          <w:szCs w:val="24"/>
        </w:rPr>
        <w:t xml:space="preserve">Group </w:t>
      </w:r>
      <w:r w:rsidR="00B650FA" w:rsidRPr="00F3640F">
        <w:rPr>
          <w:rFonts w:ascii="Times New Roman" w:hAnsi="Times New Roman" w:cs="Times New Roman"/>
          <w:b/>
          <w:sz w:val="26"/>
          <w:szCs w:val="24"/>
        </w:rPr>
        <w:t>Assignment Cover Sheet</w:t>
      </w:r>
    </w:p>
    <w:p w14:paraId="49A274BB" w14:textId="77777777" w:rsidR="00482F27" w:rsidRPr="00F3640F" w:rsidRDefault="00F3640F" w:rsidP="00332F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ry member of the group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91"/>
        <w:gridCol w:w="1244"/>
        <w:gridCol w:w="850"/>
        <w:gridCol w:w="2923"/>
      </w:tblGrid>
      <w:tr w:rsidR="002F39C7" w:rsidRPr="00F11E5E" w14:paraId="4CD68BE0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65E" w14:textId="3CFB42A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6A" w14:textId="2D75E761" w:rsidR="002F39C7" w:rsidRPr="00F11E5E" w:rsidRDefault="00F46EC5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Analysis and Modelling</w:t>
            </w:r>
          </w:p>
        </w:tc>
      </w:tr>
      <w:tr w:rsidR="002F39C7" w:rsidRPr="00F11E5E" w14:paraId="0963872E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52" w14:textId="306044BF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od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0AC" w14:textId="465D0B82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0FDA">
              <w:rPr>
                <w:rFonts w:ascii="Times New Roman" w:hAnsi="Times New Roman" w:cs="Times New Roman"/>
                <w:sz w:val="24"/>
                <w:szCs w:val="24"/>
              </w:rPr>
              <w:t>11486</w:t>
            </w:r>
          </w:p>
        </w:tc>
      </w:tr>
      <w:tr w:rsidR="002F39C7" w:rsidRPr="00F11E5E" w14:paraId="43ADF37C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749" w14:textId="45496E2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0FA" w14:textId="7A8F61B3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8B" w14:textId="7764476F" w:rsidR="002F39C7" w:rsidRPr="00F11E5E" w:rsidRDefault="002F39C7" w:rsidP="002F39C7">
            <w:pPr>
              <w:tabs>
                <w:tab w:val="left" w:pos="1128"/>
              </w:tabs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CE4" w14:textId="3323E4BC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6904" w:rsidRPr="00F11E5E" w14:paraId="78479FF4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365" w14:textId="56EF4A84" w:rsidR="00E66904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’s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53F" w14:textId="5701627F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j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</w:tr>
      <w:tr w:rsidR="00E66904" w:rsidRPr="00F11E5E" w14:paraId="7186DD0D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D52" w14:textId="7AFF3CEC" w:rsidR="00E66904" w:rsidRPr="00F11E5E" w:rsidRDefault="00E66904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torial 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y and 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264" w14:textId="09C1B275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3101D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F39C7" w:rsidRPr="00F11E5E" w14:paraId="3EA74186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F9" w14:textId="7A984ADB" w:rsidR="002F39C7" w:rsidRPr="00F11E5E" w:rsidRDefault="002F39C7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 Name/Number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582" w14:textId="5C251D4A" w:rsidR="002F39C7" w:rsidRPr="00F11E5E" w:rsidRDefault="003101DF" w:rsidP="003101DF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497048">
              <w:rPr>
                <w:rFonts w:ascii="Times New Roman" w:hAnsi="Times New Roman" w:cs="Times New Roman"/>
                <w:bCs/>
                <w:sz w:val="24"/>
                <w:szCs w:val="24"/>
              </w:rPr>
              <w:t>roup Assignment</w:t>
            </w:r>
          </w:p>
        </w:tc>
      </w:tr>
      <w:tr w:rsidR="00E66904" w:rsidRPr="00F11E5E" w14:paraId="2F2D870F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D0C" w14:textId="47199E1D" w:rsidR="00E66904" w:rsidRPr="00F11E5E" w:rsidRDefault="00E66904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e Study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2FB" w14:textId="307C54FD" w:rsidR="00E66904" w:rsidRPr="00F11E5E" w:rsidRDefault="00497048" w:rsidP="00497048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obalAid, 4</w:t>
            </w:r>
          </w:p>
        </w:tc>
      </w:tr>
    </w:tbl>
    <w:p w14:paraId="66AC0332" w14:textId="77777777" w:rsidR="0054634A" w:rsidRDefault="0054634A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700393A4" w14:textId="77777777" w:rsidR="00A17EEB" w:rsidRPr="0054634A" w:rsidRDefault="00A17EEB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5443EBCB" w14:textId="77777777" w:rsidR="00482F27" w:rsidRPr="00F3640F" w:rsidRDefault="0042008E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>t</w:t>
      </w:r>
      <w:r w:rsidRPr="00F3640F">
        <w:rPr>
          <w:rFonts w:ascii="Times New Roman" w:hAnsi="Times New Roman" w:cs="Times New Roman"/>
          <w:b/>
          <w:sz w:val="24"/>
          <w:szCs w:val="24"/>
        </w:rPr>
        <w:t>hat this assignment is solely our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>ments are made</w:t>
      </w:r>
      <w:r w:rsidRPr="00F3640F">
        <w:rPr>
          <w:rFonts w:ascii="Times New Roman" w:hAnsi="Times New Roman" w:cs="Times New Roman"/>
          <w:b/>
          <w:sz w:val="24"/>
          <w:szCs w:val="24"/>
        </w:rPr>
        <w:t>. We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tbl>
      <w:tblPr>
        <w:tblpPr w:leftFromText="180" w:rightFromText="180" w:vertAnchor="text" w:horzAnchor="margin" w:tblpXSpec="center" w:tblpY="157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02"/>
        <w:gridCol w:w="396"/>
        <w:gridCol w:w="389"/>
        <w:gridCol w:w="352"/>
        <w:gridCol w:w="352"/>
        <w:gridCol w:w="352"/>
        <w:gridCol w:w="352"/>
        <w:gridCol w:w="353"/>
        <w:gridCol w:w="4353"/>
        <w:gridCol w:w="1699"/>
      </w:tblGrid>
      <w:tr w:rsidR="000B7CC0" w:rsidRPr="00F3640F" w14:paraId="7F22923D" w14:textId="5C8B1266" w:rsidTr="000B7CC0">
        <w:trPr>
          <w:trHeight w:val="41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9B645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2D9" w14:textId="04812C34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tudent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E9263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DF" w14:textId="7D674A03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</w:tr>
      <w:tr w:rsidR="000B7CC0" w:rsidRPr="00F3640F" w14:paraId="7036B34A" w14:textId="6886757A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9C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6613606"/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54B" w14:textId="50630F86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160" w14:textId="34605F4B" w:rsidR="000B7CC0" w:rsidRPr="00F3640F" w:rsidRDefault="00497048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B7CC0"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2B4" w14:textId="4C163528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E57F3" w14:textId="6DFB1BFF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0E6D6" w14:textId="75A9DFE4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46641" w14:textId="018B12AF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37C2B" w14:textId="10F2D2DB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F4C13" w14:textId="7D42E6BB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63AB3" w14:textId="5AEB2401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fi Rahm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AB1" w14:textId="4D5FAD89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</w:p>
        </w:tc>
      </w:tr>
      <w:bookmarkEnd w:id="0"/>
      <w:tr w:rsidR="000B7CC0" w:rsidRPr="00F3640F" w14:paraId="6C82BE62" w14:textId="38E7C4F5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056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A57" w14:textId="059A1098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35E" w14:textId="29C980E2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52E" w14:textId="2F8CCF38" w:rsidR="000B7CC0" w:rsidRPr="00F3640F" w:rsidRDefault="00077D6A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1C59D" w14:textId="47C65A10" w:rsidR="000B7CC0" w:rsidRPr="00F3640F" w:rsidRDefault="00077D6A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6F446" w14:textId="507B821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5EBE9" w14:textId="2D3BD1E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81240" w14:textId="6AF0614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0FB78" w14:textId="22D1FE19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BD262" w14:textId="6BC29662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Matej Mitre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EBC" w14:textId="60F81F3D" w:rsidR="000B7CC0" w:rsidRPr="00F3640F" w:rsidRDefault="00077D6A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  <w:bookmarkStart w:id="1" w:name="_GoBack"/>
            <w:bookmarkEnd w:id="1"/>
          </w:p>
        </w:tc>
      </w:tr>
      <w:tr w:rsidR="000B7CC0" w:rsidRPr="00F3640F" w14:paraId="0E73E5CF" w14:textId="5EB6D311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AC10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7D5" w14:textId="59CEE4A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BC7" w14:textId="36A8B598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807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1FA00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0BA73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DAF8F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84DC5D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6A657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8272E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C09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7CC0" w:rsidRPr="00F3640F" w14:paraId="690C467C" w14:textId="01C22E97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E5D" w14:textId="0369CD26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73C" w14:textId="33FE496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938" w14:textId="44DB012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55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BA738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ADF4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512D2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FBC5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9E67F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C699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7C1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F8E189" w14:textId="77777777" w:rsidR="00E66904" w:rsidRPr="00F3640F" w:rsidRDefault="00E66904" w:rsidP="00482F27">
      <w:pPr>
        <w:rPr>
          <w:rFonts w:ascii="Times New Roman" w:hAnsi="Times New Roman" w:cs="Times New Roman"/>
          <w:sz w:val="24"/>
          <w:szCs w:val="24"/>
        </w:rPr>
      </w:pPr>
    </w:p>
    <w:sectPr w:rsidR="00E66904" w:rsidRPr="00F3640F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7E66" w14:textId="77777777" w:rsidR="00664893" w:rsidRDefault="00664893" w:rsidP="002E09FF">
      <w:pPr>
        <w:spacing w:after="0" w:line="240" w:lineRule="auto"/>
      </w:pPr>
      <w:r>
        <w:separator/>
      </w:r>
    </w:p>
  </w:endnote>
  <w:endnote w:type="continuationSeparator" w:id="0">
    <w:p w14:paraId="0902AA26" w14:textId="77777777" w:rsidR="00664893" w:rsidRDefault="00664893" w:rsidP="002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557" w14:textId="77777777" w:rsidR="002E09FF" w:rsidRDefault="002E0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A7E4" w14:textId="77777777" w:rsidR="002E09FF" w:rsidRDefault="002E0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1B03" w14:textId="77777777" w:rsidR="002E09FF" w:rsidRDefault="002E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B8D9" w14:textId="77777777" w:rsidR="00664893" w:rsidRDefault="00664893" w:rsidP="002E09FF">
      <w:pPr>
        <w:spacing w:after="0" w:line="240" w:lineRule="auto"/>
      </w:pPr>
      <w:r>
        <w:separator/>
      </w:r>
    </w:p>
  </w:footnote>
  <w:footnote w:type="continuationSeparator" w:id="0">
    <w:p w14:paraId="04D124C7" w14:textId="77777777" w:rsidR="00664893" w:rsidRDefault="00664893" w:rsidP="002E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B725" w14:textId="77777777" w:rsidR="002E09FF" w:rsidRDefault="002E0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952C" w14:textId="77777777" w:rsidR="002E09FF" w:rsidRDefault="002E0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1DA1" w14:textId="77777777" w:rsidR="002E09FF" w:rsidRDefault="002E0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27"/>
    <w:rsid w:val="00006808"/>
    <w:rsid w:val="00024B07"/>
    <w:rsid w:val="00056866"/>
    <w:rsid w:val="00077D6A"/>
    <w:rsid w:val="000B7CC0"/>
    <w:rsid w:val="001277F8"/>
    <w:rsid w:val="001962D6"/>
    <w:rsid w:val="0019650B"/>
    <w:rsid w:val="001A709E"/>
    <w:rsid w:val="001E5ABF"/>
    <w:rsid w:val="001F0772"/>
    <w:rsid w:val="00260092"/>
    <w:rsid w:val="002E09FF"/>
    <w:rsid w:val="002E19A0"/>
    <w:rsid w:val="002F39C7"/>
    <w:rsid w:val="002F3FF1"/>
    <w:rsid w:val="003036B9"/>
    <w:rsid w:val="003101DF"/>
    <w:rsid w:val="00332FCF"/>
    <w:rsid w:val="00337F6D"/>
    <w:rsid w:val="00380321"/>
    <w:rsid w:val="00381BA1"/>
    <w:rsid w:val="003C5E9C"/>
    <w:rsid w:val="003D7DF5"/>
    <w:rsid w:val="0040335D"/>
    <w:rsid w:val="0040674F"/>
    <w:rsid w:val="0042008E"/>
    <w:rsid w:val="00450E6B"/>
    <w:rsid w:val="00482F27"/>
    <w:rsid w:val="00497048"/>
    <w:rsid w:val="004B3CCB"/>
    <w:rsid w:val="004B5950"/>
    <w:rsid w:val="004D4514"/>
    <w:rsid w:val="00532A50"/>
    <w:rsid w:val="0054634A"/>
    <w:rsid w:val="005C5A7F"/>
    <w:rsid w:val="005F573D"/>
    <w:rsid w:val="00664893"/>
    <w:rsid w:val="006B0ED9"/>
    <w:rsid w:val="006B1E79"/>
    <w:rsid w:val="006C1F0C"/>
    <w:rsid w:val="006C362A"/>
    <w:rsid w:val="006D693C"/>
    <w:rsid w:val="007220CD"/>
    <w:rsid w:val="007959FA"/>
    <w:rsid w:val="0083350F"/>
    <w:rsid w:val="008E0CC6"/>
    <w:rsid w:val="009C1E91"/>
    <w:rsid w:val="00A17EEB"/>
    <w:rsid w:val="00A35928"/>
    <w:rsid w:val="00A85FF5"/>
    <w:rsid w:val="00AD13A0"/>
    <w:rsid w:val="00B650FA"/>
    <w:rsid w:val="00BB799E"/>
    <w:rsid w:val="00BC7787"/>
    <w:rsid w:val="00C06557"/>
    <w:rsid w:val="00C51804"/>
    <w:rsid w:val="00D16AA4"/>
    <w:rsid w:val="00D73C59"/>
    <w:rsid w:val="00D92EB9"/>
    <w:rsid w:val="00D93D5A"/>
    <w:rsid w:val="00E66904"/>
    <w:rsid w:val="00F05B37"/>
    <w:rsid w:val="00F11E5E"/>
    <w:rsid w:val="00F3089D"/>
    <w:rsid w:val="00F3640F"/>
    <w:rsid w:val="00F40FDA"/>
    <w:rsid w:val="00F46EC5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6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</w:style>
  <w:style w:type="paragraph" w:styleId="Footer">
    <w:name w:val="footer"/>
    <w:basedOn w:val="Normal"/>
    <w:link w:val="Foot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D7E2-DB83-4845-8693-8D9B8BB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11:48:00Z</dcterms:created>
  <dcterms:modified xsi:type="dcterms:W3CDTF">2019-10-25T22:59:00Z</dcterms:modified>
</cp:coreProperties>
</file>